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4472A" w14:textId="77777777" w:rsidR="00FB1D07" w:rsidRPr="00153BB4" w:rsidRDefault="00FB1D07">
      <w:pPr>
        <w:rPr>
          <w:rStyle w:val="aa"/>
        </w:rPr>
      </w:pPr>
    </w:p>
    <w:tbl>
      <w:tblPr>
        <w:tblStyle w:val="a6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567"/>
        <w:gridCol w:w="2452"/>
        <w:gridCol w:w="42"/>
        <w:gridCol w:w="604"/>
        <w:gridCol w:w="3848"/>
      </w:tblGrid>
      <w:tr w:rsidR="008E22FA" w:rsidRPr="008E22FA" w14:paraId="0CCC28C3" w14:textId="77777777" w:rsidTr="007A2E66">
        <w:trPr>
          <w:trHeight w:val="286"/>
        </w:trPr>
        <w:tc>
          <w:tcPr>
            <w:tcW w:w="5854" w:type="dxa"/>
            <w:gridSpan w:val="4"/>
            <w:vMerge w:val="restart"/>
            <w:hideMark/>
          </w:tcPr>
          <w:p w14:paraId="3ABAC47D" w14:textId="77777777" w:rsidR="008E22FA" w:rsidRDefault="008E22FA" w:rsidP="008E22FA">
            <w:pPr>
              <w:tabs>
                <w:tab w:val="left" w:pos="176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МУНИЦИПАЛЬНОЕ</w:t>
            </w:r>
          </w:p>
          <w:p w14:paraId="2A10CC06" w14:textId="77777777" w:rsidR="008E22FA" w:rsidRDefault="008E22FA" w:rsidP="008E22FA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АВТОНОМНОЕ УЧРЕЖДЕНИЕ</w:t>
            </w:r>
          </w:p>
          <w:p w14:paraId="616FC923" w14:textId="77777777" w:rsidR="008E22FA" w:rsidRDefault="008E22FA" w:rsidP="008E22FA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«ИНФОРМАЦИОННО-МЕТОДИЧЕСКИЙ</w:t>
            </w:r>
          </w:p>
          <w:p w14:paraId="18841E15" w14:textId="77777777" w:rsidR="008E22FA" w:rsidRPr="00B93219" w:rsidRDefault="008E22FA" w:rsidP="008E22FA">
            <w:pPr>
              <w:tabs>
                <w:tab w:val="left" w:pos="34"/>
              </w:tabs>
              <w:spacing w:line="360" w:lineRule="auto"/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ЦЕНТР» </w:t>
            </w:r>
          </w:p>
          <w:p w14:paraId="1F82C15B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(МАУ «Информационно-методический центр»)</w:t>
            </w:r>
          </w:p>
          <w:p w14:paraId="76407C99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 xml:space="preserve">ул. Декабристов, </w:t>
            </w:r>
            <w:smartTag w:uri="urn:schemas-microsoft-com:office:smarttags" w:element="metricconverter">
              <w:smartTagPr>
                <w:attr w:name="ProductID" w:val="16, г"/>
              </w:smartTagPr>
              <w:r>
                <w:rPr>
                  <w:sz w:val="18"/>
                </w:rPr>
                <w:t>16, г</w:t>
              </w:r>
            </w:smartTag>
            <w:r>
              <w:rPr>
                <w:sz w:val="18"/>
              </w:rPr>
              <w:t>. Сургут,</w:t>
            </w:r>
          </w:p>
          <w:p w14:paraId="22F8F0CC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>Тюменская область, Ханты-Мансийский</w:t>
            </w:r>
          </w:p>
          <w:p w14:paraId="433A7549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автономный округ-Югра, 628416</w:t>
            </w:r>
          </w:p>
          <w:p w14:paraId="34B24DAF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</w:rPr>
              <w:t>Тел. (факс)52-56-57</w:t>
            </w:r>
          </w:p>
          <w:p w14:paraId="375AF616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</w:pPr>
            <w:r>
              <w:rPr>
                <w:sz w:val="18"/>
                <w:lang w:val="en-US"/>
              </w:rPr>
              <w:t>E</w:t>
            </w:r>
            <w:r w:rsidRPr="008E22FA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8E22FA">
              <w:rPr>
                <w:sz w:val="18"/>
                <w:lang w:val="en-US"/>
              </w:rPr>
              <w:t xml:space="preserve">: </w:t>
            </w:r>
            <w:hyperlink r:id="rId6" w:history="1">
              <w:r>
                <w:rPr>
                  <w:rStyle w:val="a5"/>
                  <w:rFonts w:eastAsiaTheme="majorEastAsia"/>
                  <w:sz w:val="18"/>
                  <w:lang w:val="en-US"/>
                </w:rPr>
                <w:t>cro</w:t>
              </w:r>
              <w:r w:rsidRPr="008E22FA">
                <w:rPr>
                  <w:rStyle w:val="a5"/>
                  <w:rFonts w:eastAsiaTheme="majorEastAsia"/>
                  <w:sz w:val="18"/>
                  <w:lang w:val="en-US"/>
                </w:rPr>
                <w:t>@</w:t>
              </w:r>
              <w:r>
                <w:rPr>
                  <w:rStyle w:val="a5"/>
                  <w:rFonts w:eastAsiaTheme="majorEastAsia"/>
                  <w:sz w:val="18"/>
                  <w:lang w:val="en-US"/>
                </w:rPr>
                <w:t>admsurgut</w:t>
              </w:r>
              <w:r w:rsidRPr="008E22FA">
                <w:rPr>
                  <w:rStyle w:val="a5"/>
                  <w:rFonts w:eastAsiaTheme="majorEastAsia"/>
                  <w:sz w:val="18"/>
                  <w:lang w:val="en-US"/>
                </w:rPr>
                <w:t>.</w:t>
              </w:r>
              <w:r>
                <w:rPr>
                  <w:rStyle w:val="a5"/>
                  <w:rFonts w:eastAsiaTheme="majorEastAsia"/>
                  <w:sz w:val="18"/>
                  <w:lang w:val="en-US"/>
                </w:rPr>
                <w:t>ru</w:t>
              </w:r>
            </w:hyperlink>
          </w:p>
          <w:p w14:paraId="379F76B8" w14:textId="77777777" w:rsidR="00032959" w:rsidRPr="00032959" w:rsidRDefault="00032959" w:rsidP="008E22FA">
            <w:pPr>
              <w:tabs>
                <w:tab w:val="left" w:pos="34"/>
              </w:tabs>
              <w:ind w:left="34"/>
              <w:jc w:val="center"/>
              <w:rPr>
                <w:b/>
                <w:sz w:val="20"/>
                <w:szCs w:val="20"/>
              </w:rPr>
            </w:pPr>
          </w:p>
          <w:p w14:paraId="7B9A4AAE" w14:textId="77777777" w:rsidR="00032959" w:rsidRPr="00032959" w:rsidRDefault="00032959" w:rsidP="008E22FA">
            <w:pPr>
              <w:tabs>
                <w:tab w:val="left" w:pos="34"/>
              </w:tabs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gridSpan w:val="2"/>
          </w:tcPr>
          <w:p w14:paraId="692FED3E" w14:textId="77777777" w:rsidR="008E22FA" w:rsidRPr="008E22FA" w:rsidRDefault="008E22FA" w:rsidP="00B93219">
            <w:pPr>
              <w:rPr>
                <w:lang w:val="en-US"/>
              </w:rPr>
            </w:pPr>
          </w:p>
        </w:tc>
        <w:tc>
          <w:tcPr>
            <w:tcW w:w="3848" w:type="dxa"/>
          </w:tcPr>
          <w:p w14:paraId="6EAD636C" w14:textId="77777777" w:rsidR="008E22FA" w:rsidRPr="008E22FA" w:rsidRDefault="008E22FA" w:rsidP="00B93219">
            <w:pPr>
              <w:rPr>
                <w:lang w:val="en-US"/>
              </w:rPr>
            </w:pPr>
          </w:p>
        </w:tc>
      </w:tr>
      <w:tr w:rsidR="008E22FA" w14:paraId="7B7D93C8" w14:textId="77777777" w:rsidTr="007A2E66">
        <w:trPr>
          <w:trHeight w:val="263"/>
        </w:trPr>
        <w:tc>
          <w:tcPr>
            <w:tcW w:w="5854" w:type="dxa"/>
            <w:gridSpan w:val="4"/>
            <w:vMerge/>
            <w:hideMark/>
          </w:tcPr>
          <w:p w14:paraId="0F448481" w14:textId="77777777" w:rsidR="008E22FA" w:rsidRP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b/>
                <w:lang w:val="en-US"/>
              </w:rPr>
            </w:pPr>
          </w:p>
        </w:tc>
        <w:tc>
          <w:tcPr>
            <w:tcW w:w="646" w:type="dxa"/>
            <w:gridSpan w:val="2"/>
          </w:tcPr>
          <w:p w14:paraId="529BFD2A" w14:textId="77777777" w:rsidR="008E22FA" w:rsidRPr="008E22FA" w:rsidRDefault="008E22FA" w:rsidP="00B93219">
            <w:pPr>
              <w:rPr>
                <w:lang w:val="en-US"/>
              </w:rPr>
            </w:pPr>
          </w:p>
        </w:tc>
        <w:tc>
          <w:tcPr>
            <w:tcW w:w="3848" w:type="dxa"/>
            <w:vMerge w:val="restart"/>
          </w:tcPr>
          <w:p w14:paraId="454C05DB" w14:textId="77777777" w:rsidR="008E22FA" w:rsidRPr="00295461" w:rsidRDefault="000A436A" w:rsidP="001C231C">
            <w:pPr>
              <w:rPr>
                <w:sz w:val="28"/>
                <w:szCs w:val="28"/>
              </w:rPr>
            </w:pPr>
            <w:r w:rsidRPr="00295461">
              <w:rPr>
                <w:sz w:val="28"/>
                <w:szCs w:val="28"/>
              </w:rPr>
              <w:t>Директорам</w:t>
            </w:r>
          </w:p>
          <w:p w14:paraId="108974FC" w14:textId="77777777" w:rsidR="00453E13" w:rsidRPr="00295461" w:rsidRDefault="00453E13" w:rsidP="001C231C">
            <w:pPr>
              <w:rPr>
                <w:sz w:val="28"/>
                <w:szCs w:val="28"/>
              </w:rPr>
            </w:pPr>
            <w:r w:rsidRPr="00295461">
              <w:rPr>
                <w:sz w:val="28"/>
                <w:szCs w:val="28"/>
              </w:rPr>
              <w:t>муниципальных</w:t>
            </w:r>
          </w:p>
          <w:p w14:paraId="04599389" w14:textId="77777777" w:rsidR="000A436A" w:rsidRDefault="000A436A" w:rsidP="001C231C">
            <w:r w:rsidRPr="00295461">
              <w:rPr>
                <w:sz w:val="28"/>
                <w:szCs w:val="28"/>
              </w:rPr>
              <w:t>общеобразовательных учреждений</w:t>
            </w:r>
          </w:p>
        </w:tc>
      </w:tr>
      <w:tr w:rsidR="008E22FA" w14:paraId="3C9128CE" w14:textId="77777777" w:rsidTr="007A2E66">
        <w:trPr>
          <w:trHeight w:val="253"/>
        </w:trPr>
        <w:tc>
          <w:tcPr>
            <w:tcW w:w="5854" w:type="dxa"/>
            <w:gridSpan w:val="4"/>
            <w:vMerge/>
            <w:hideMark/>
          </w:tcPr>
          <w:p w14:paraId="1B9B5585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646" w:type="dxa"/>
            <w:gridSpan w:val="2"/>
          </w:tcPr>
          <w:p w14:paraId="312C9E84" w14:textId="77777777" w:rsidR="008E22FA" w:rsidRDefault="008E22FA" w:rsidP="00B93219"/>
        </w:tc>
        <w:tc>
          <w:tcPr>
            <w:tcW w:w="3848" w:type="dxa"/>
            <w:vMerge/>
            <w:hideMark/>
          </w:tcPr>
          <w:p w14:paraId="17CA0792" w14:textId="77777777" w:rsidR="008E22FA" w:rsidRDefault="008E22FA" w:rsidP="008C0D97">
            <w:pPr>
              <w:rPr>
                <w:sz w:val="28"/>
                <w:szCs w:val="28"/>
              </w:rPr>
            </w:pPr>
          </w:p>
        </w:tc>
      </w:tr>
      <w:tr w:rsidR="008E22FA" w14:paraId="3EE57738" w14:textId="77777777" w:rsidTr="007A2E66">
        <w:trPr>
          <w:trHeight w:val="115"/>
        </w:trPr>
        <w:tc>
          <w:tcPr>
            <w:tcW w:w="5854" w:type="dxa"/>
            <w:gridSpan w:val="4"/>
            <w:vMerge/>
            <w:hideMark/>
          </w:tcPr>
          <w:p w14:paraId="27D74C97" w14:textId="77777777" w:rsidR="008E22FA" w:rsidRPr="00B93219" w:rsidRDefault="008E22FA" w:rsidP="008E22FA">
            <w:pPr>
              <w:tabs>
                <w:tab w:val="left" w:pos="34"/>
              </w:tabs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14:paraId="09A209F6" w14:textId="77777777" w:rsidR="008E22FA" w:rsidRDefault="008E22FA" w:rsidP="00B93219"/>
        </w:tc>
        <w:tc>
          <w:tcPr>
            <w:tcW w:w="3848" w:type="dxa"/>
            <w:vMerge/>
            <w:hideMark/>
          </w:tcPr>
          <w:p w14:paraId="2864D253" w14:textId="77777777" w:rsidR="008E22FA" w:rsidRDefault="008E22FA" w:rsidP="00B93219">
            <w:pPr>
              <w:rPr>
                <w:sz w:val="28"/>
                <w:szCs w:val="28"/>
              </w:rPr>
            </w:pPr>
          </w:p>
        </w:tc>
      </w:tr>
      <w:tr w:rsidR="008E22FA" w14:paraId="35CA455F" w14:textId="77777777" w:rsidTr="007A2E66">
        <w:trPr>
          <w:trHeight w:val="118"/>
        </w:trPr>
        <w:tc>
          <w:tcPr>
            <w:tcW w:w="5854" w:type="dxa"/>
            <w:gridSpan w:val="4"/>
            <w:vMerge/>
          </w:tcPr>
          <w:p w14:paraId="041B7A9C" w14:textId="77777777" w:rsidR="008E22FA" w:rsidRDefault="008E22FA" w:rsidP="008E22FA">
            <w:pPr>
              <w:tabs>
                <w:tab w:val="left" w:pos="34"/>
              </w:tabs>
              <w:ind w:left="34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46" w:type="dxa"/>
            <w:gridSpan w:val="2"/>
          </w:tcPr>
          <w:p w14:paraId="2D3B6F4A" w14:textId="77777777" w:rsidR="008E22FA" w:rsidRDefault="008E22FA" w:rsidP="00B93219"/>
        </w:tc>
        <w:tc>
          <w:tcPr>
            <w:tcW w:w="3848" w:type="dxa"/>
            <w:vMerge/>
          </w:tcPr>
          <w:p w14:paraId="5C2941B3" w14:textId="77777777" w:rsidR="008E22FA" w:rsidRDefault="008E22FA" w:rsidP="00B93219">
            <w:pPr>
              <w:rPr>
                <w:sz w:val="28"/>
                <w:szCs w:val="28"/>
              </w:rPr>
            </w:pPr>
          </w:p>
        </w:tc>
      </w:tr>
      <w:tr w:rsidR="008E22FA" w:rsidRPr="008E22FA" w14:paraId="5B4074CD" w14:textId="77777777" w:rsidTr="007A2E66">
        <w:trPr>
          <w:trHeight w:val="264"/>
        </w:trPr>
        <w:tc>
          <w:tcPr>
            <w:tcW w:w="5854" w:type="dxa"/>
            <w:gridSpan w:val="4"/>
            <w:vMerge/>
            <w:hideMark/>
          </w:tcPr>
          <w:p w14:paraId="2BD42315" w14:textId="77777777" w:rsidR="008E22FA" w:rsidRPr="00F90253" w:rsidRDefault="008E22FA" w:rsidP="008E22FA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0452A0BE" w14:textId="77777777" w:rsidR="008E22FA" w:rsidRPr="00F90253" w:rsidRDefault="008E22FA" w:rsidP="00B93219"/>
        </w:tc>
        <w:tc>
          <w:tcPr>
            <w:tcW w:w="3848" w:type="dxa"/>
            <w:vMerge/>
          </w:tcPr>
          <w:p w14:paraId="70ED50C4" w14:textId="77777777" w:rsidR="008E22FA" w:rsidRPr="00F90253" w:rsidRDefault="008E22FA" w:rsidP="00B93219">
            <w:pPr>
              <w:rPr>
                <w:sz w:val="28"/>
                <w:szCs w:val="28"/>
              </w:rPr>
            </w:pPr>
          </w:p>
        </w:tc>
      </w:tr>
      <w:tr w:rsidR="008E22FA" w:rsidRPr="008E22FA" w14:paraId="4E4AFD60" w14:textId="77777777" w:rsidTr="007A2E66">
        <w:trPr>
          <w:trHeight w:val="240"/>
        </w:trPr>
        <w:tc>
          <w:tcPr>
            <w:tcW w:w="5854" w:type="dxa"/>
            <w:gridSpan w:val="4"/>
            <w:vMerge/>
            <w:hideMark/>
          </w:tcPr>
          <w:p w14:paraId="52CDB137" w14:textId="77777777" w:rsidR="008E22FA" w:rsidRPr="00F90253" w:rsidRDefault="008E22FA" w:rsidP="00B93219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38147588" w14:textId="77777777" w:rsidR="008E22FA" w:rsidRPr="00F90253" w:rsidRDefault="008E22FA" w:rsidP="00B93219"/>
        </w:tc>
        <w:tc>
          <w:tcPr>
            <w:tcW w:w="3848" w:type="dxa"/>
            <w:vMerge/>
            <w:hideMark/>
          </w:tcPr>
          <w:p w14:paraId="03EDA120" w14:textId="77777777" w:rsidR="008E22FA" w:rsidRPr="00F90253" w:rsidRDefault="008E22FA" w:rsidP="00B93219">
            <w:pPr>
              <w:rPr>
                <w:sz w:val="20"/>
                <w:szCs w:val="20"/>
              </w:rPr>
            </w:pPr>
          </w:p>
        </w:tc>
      </w:tr>
      <w:tr w:rsidR="008E22FA" w:rsidRPr="008E22FA" w14:paraId="27E8E333" w14:textId="77777777" w:rsidTr="007A2E66">
        <w:trPr>
          <w:trHeight w:val="244"/>
        </w:trPr>
        <w:tc>
          <w:tcPr>
            <w:tcW w:w="5854" w:type="dxa"/>
            <w:gridSpan w:val="4"/>
            <w:vMerge/>
            <w:hideMark/>
          </w:tcPr>
          <w:p w14:paraId="2DE720EC" w14:textId="77777777" w:rsidR="008E22FA" w:rsidRPr="00F90253" w:rsidRDefault="008E22FA" w:rsidP="00B93219">
            <w:pPr>
              <w:tabs>
                <w:tab w:val="left" w:pos="34"/>
              </w:tabs>
              <w:ind w:left="34"/>
              <w:jc w:val="center"/>
            </w:pPr>
          </w:p>
        </w:tc>
        <w:tc>
          <w:tcPr>
            <w:tcW w:w="646" w:type="dxa"/>
            <w:gridSpan w:val="2"/>
          </w:tcPr>
          <w:p w14:paraId="16E6B76F" w14:textId="77777777" w:rsidR="008E22FA" w:rsidRPr="00F90253" w:rsidRDefault="008E22FA" w:rsidP="00B93219"/>
        </w:tc>
        <w:tc>
          <w:tcPr>
            <w:tcW w:w="3848" w:type="dxa"/>
            <w:vMerge/>
            <w:hideMark/>
          </w:tcPr>
          <w:p w14:paraId="2C17CB8E" w14:textId="77777777" w:rsidR="008E22FA" w:rsidRPr="00F90253" w:rsidRDefault="008E22FA" w:rsidP="00B93219">
            <w:pPr>
              <w:rPr>
                <w:sz w:val="20"/>
                <w:szCs w:val="20"/>
              </w:rPr>
            </w:pPr>
          </w:p>
        </w:tc>
      </w:tr>
      <w:tr w:rsidR="00032959" w:rsidRPr="00691D23" w14:paraId="02A17175" w14:textId="77777777" w:rsidTr="007A2E66">
        <w:trPr>
          <w:gridAfter w:val="2"/>
          <w:wAfter w:w="4452" w:type="dxa"/>
          <w:trHeight w:val="312"/>
        </w:trPr>
        <w:tc>
          <w:tcPr>
            <w:tcW w:w="709" w:type="dxa"/>
            <w:hideMark/>
          </w:tcPr>
          <w:p w14:paraId="2C60E27C" w14:textId="77777777" w:rsidR="00032959" w:rsidRPr="00691D23" w:rsidRDefault="00032959" w:rsidP="005B7C40">
            <w: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DD896A" w14:textId="77777777" w:rsidR="00032959" w:rsidRPr="00691D23" w:rsidRDefault="007A2E66" w:rsidP="005B7C40">
            <w:pPr>
              <w:jc w:val="center"/>
            </w:pPr>
            <w:bookmarkStart w:id="0" w:name="Regdate"/>
            <w:r w:rsidRPr="00DC2502">
              <w:rPr>
                <w:sz w:val="22"/>
                <w:szCs w:val="22"/>
              </w:rPr>
              <w:t>[Дата документа]</w:t>
            </w:r>
            <w:bookmarkEnd w:id="0"/>
          </w:p>
        </w:tc>
        <w:tc>
          <w:tcPr>
            <w:tcW w:w="567" w:type="dxa"/>
          </w:tcPr>
          <w:p w14:paraId="1CED5D3C" w14:textId="77777777" w:rsidR="00032959" w:rsidRPr="00691D23" w:rsidRDefault="00032959" w:rsidP="005B7C40">
            <w:pPr>
              <w:jc w:val="center"/>
            </w:pPr>
            <w:r>
              <w:t>№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</w:tcPr>
          <w:p w14:paraId="591E8356" w14:textId="77777777" w:rsidR="00032959" w:rsidRPr="00691D23" w:rsidRDefault="007A2E66" w:rsidP="005B7C40">
            <w:pPr>
              <w:jc w:val="center"/>
            </w:pPr>
            <w:bookmarkStart w:id="1" w:name="Regnum"/>
            <w:r w:rsidRPr="00DC2502">
              <w:rPr>
                <w:sz w:val="22"/>
                <w:szCs w:val="22"/>
              </w:rPr>
              <w:t>[Номер документа]</w:t>
            </w:r>
            <w:bookmarkEnd w:id="1"/>
          </w:p>
        </w:tc>
      </w:tr>
      <w:tr w:rsidR="00032959" w:rsidRPr="00691D23" w14:paraId="4EFAF1FB" w14:textId="77777777" w:rsidTr="007A2E66">
        <w:trPr>
          <w:gridAfter w:val="2"/>
          <w:wAfter w:w="4452" w:type="dxa"/>
          <w:trHeight w:val="287"/>
        </w:trPr>
        <w:tc>
          <w:tcPr>
            <w:tcW w:w="709" w:type="dxa"/>
            <w:hideMark/>
          </w:tcPr>
          <w:p w14:paraId="068A489C" w14:textId="77777777" w:rsidR="00032959" w:rsidRPr="00691D23" w:rsidRDefault="00032959" w:rsidP="005B7C40">
            <w:pPr>
              <w:ind w:right="-108"/>
            </w:pPr>
            <w: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103782" w14:textId="77777777" w:rsidR="00032959" w:rsidRPr="00691D23" w:rsidRDefault="00032959" w:rsidP="005B7C40">
            <w:pPr>
              <w:jc w:val="center"/>
            </w:pPr>
          </w:p>
        </w:tc>
        <w:tc>
          <w:tcPr>
            <w:tcW w:w="567" w:type="dxa"/>
          </w:tcPr>
          <w:p w14:paraId="432E2E7D" w14:textId="77777777" w:rsidR="00032959" w:rsidRPr="00691D23" w:rsidRDefault="00032959" w:rsidP="005B7C40">
            <w:pPr>
              <w:jc w:val="center"/>
            </w:pPr>
            <w:r>
              <w:t>от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BA4BCD" w14:textId="77777777" w:rsidR="00032959" w:rsidRPr="00691D23" w:rsidRDefault="00032959" w:rsidP="005B7C40">
            <w:pPr>
              <w:jc w:val="center"/>
            </w:pPr>
          </w:p>
        </w:tc>
      </w:tr>
    </w:tbl>
    <w:p w14:paraId="0C22035A" w14:textId="77777777" w:rsidR="00E55A2A" w:rsidRPr="00295461" w:rsidRDefault="00E55A2A" w:rsidP="00E55A2A"/>
    <w:p w14:paraId="72B32B81" w14:textId="44B43F42" w:rsidR="008A6D51" w:rsidRPr="00295461" w:rsidRDefault="00AF3077" w:rsidP="00295461">
      <w:pPr>
        <w:tabs>
          <w:tab w:val="left" w:pos="34"/>
        </w:tabs>
        <w:rPr>
          <w:sz w:val="28"/>
          <w:szCs w:val="28"/>
        </w:rPr>
      </w:pPr>
      <w:r w:rsidRPr="00295461">
        <w:rPr>
          <w:sz w:val="28"/>
          <w:szCs w:val="28"/>
        </w:rPr>
        <w:t xml:space="preserve">О </w:t>
      </w:r>
      <w:r w:rsidR="00295461">
        <w:rPr>
          <w:sz w:val="28"/>
          <w:szCs w:val="28"/>
        </w:rPr>
        <w:t xml:space="preserve">вебинаре </w:t>
      </w:r>
      <w:r w:rsidR="00E02F29">
        <w:rPr>
          <w:sz w:val="28"/>
          <w:szCs w:val="28"/>
        </w:rPr>
        <w:t>по ОБЖ</w:t>
      </w:r>
    </w:p>
    <w:p w14:paraId="211B331E" w14:textId="77777777" w:rsidR="00AF3077" w:rsidRPr="00295461" w:rsidRDefault="00AF3077" w:rsidP="00AF3077">
      <w:pPr>
        <w:jc w:val="center"/>
      </w:pPr>
    </w:p>
    <w:p w14:paraId="2B84C19E" w14:textId="77777777" w:rsidR="00AF3077" w:rsidRPr="00295461" w:rsidRDefault="00AF3077" w:rsidP="00AF3077">
      <w:pPr>
        <w:jc w:val="center"/>
        <w:rPr>
          <w:sz w:val="28"/>
          <w:szCs w:val="28"/>
        </w:rPr>
      </w:pPr>
      <w:r w:rsidRPr="00295461">
        <w:rPr>
          <w:sz w:val="28"/>
          <w:szCs w:val="28"/>
        </w:rPr>
        <w:t>Уважаемые руководители!</w:t>
      </w:r>
    </w:p>
    <w:p w14:paraId="1F049B53" w14:textId="77777777" w:rsidR="00AF3077" w:rsidRPr="00373271" w:rsidRDefault="00AF3077" w:rsidP="00AF3077">
      <w:pPr>
        <w:jc w:val="both"/>
        <w:rPr>
          <w:sz w:val="28"/>
          <w:szCs w:val="28"/>
        </w:rPr>
      </w:pPr>
    </w:p>
    <w:p w14:paraId="159DDB25" w14:textId="408CC294" w:rsidR="00CA68DC" w:rsidRDefault="00AF3077" w:rsidP="00BD02C7">
      <w:pPr>
        <w:ind w:firstLine="709"/>
        <w:jc w:val="both"/>
        <w:rPr>
          <w:sz w:val="28"/>
          <w:szCs w:val="28"/>
        </w:rPr>
      </w:pPr>
      <w:r w:rsidRPr="00295461">
        <w:rPr>
          <w:sz w:val="28"/>
          <w:szCs w:val="28"/>
        </w:rPr>
        <w:t xml:space="preserve">Информируем, что </w:t>
      </w:r>
      <w:r w:rsidR="005412A9" w:rsidRPr="005412A9">
        <w:rPr>
          <w:sz w:val="28"/>
          <w:szCs w:val="28"/>
        </w:rPr>
        <w:t>0</w:t>
      </w:r>
      <w:r w:rsidR="00E02F29">
        <w:rPr>
          <w:sz w:val="28"/>
          <w:szCs w:val="28"/>
        </w:rPr>
        <w:t>4</w:t>
      </w:r>
      <w:r w:rsidR="00807810">
        <w:rPr>
          <w:sz w:val="28"/>
          <w:szCs w:val="28"/>
        </w:rPr>
        <w:t xml:space="preserve"> </w:t>
      </w:r>
      <w:r w:rsidR="005412A9">
        <w:rPr>
          <w:sz w:val="28"/>
          <w:szCs w:val="28"/>
        </w:rPr>
        <w:t>февраля</w:t>
      </w:r>
      <w:r w:rsidR="00807810">
        <w:rPr>
          <w:sz w:val="28"/>
          <w:szCs w:val="28"/>
        </w:rPr>
        <w:t xml:space="preserve"> 2021 года в </w:t>
      </w:r>
      <w:r w:rsidR="008A2DFB" w:rsidRPr="008A2DFB">
        <w:rPr>
          <w:sz w:val="28"/>
          <w:szCs w:val="28"/>
        </w:rPr>
        <w:t>1</w:t>
      </w:r>
      <w:r w:rsidR="008A2DFB">
        <w:rPr>
          <w:sz w:val="28"/>
          <w:szCs w:val="28"/>
        </w:rPr>
        <w:t>7</w:t>
      </w:r>
      <w:r w:rsidR="008A2DFB" w:rsidRPr="008A2DFB">
        <w:rPr>
          <w:sz w:val="28"/>
          <w:szCs w:val="28"/>
        </w:rPr>
        <w:t>:30</w:t>
      </w:r>
      <w:r w:rsidR="008A2DFB">
        <w:rPr>
          <w:sz w:val="28"/>
          <w:szCs w:val="28"/>
        </w:rPr>
        <w:t xml:space="preserve"> </w:t>
      </w:r>
      <w:r w:rsidR="00807810">
        <w:rPr>
          <w:sz w:val="28"/>
          <w:szCs w:val="28"/>
        </w:rPr>
        <w:t xml:space="preserve">состоится вебинар </w:t>
      </w:r>
      <w:r w:rsidR="00807810" w:rsidRPr="00807810">
        <w:rPr>
          <w:sz w:val="28"/>
          <w:szCs w:val="28"/>
        </w:rPr>
        <w:t>издательства «Просвещение» на тему</w:t>
      </w:r>
      <w:r w:rsidR="00807810">
        <w:rPr>
          <w:sz w:val="28"/>
          <w:szCs w:val="28"/>
        </w:rPr>
        <w:t xml:space="preserve"> «</w:t>
      </w:r>
      <w:r w:rsidR="008A2DFB" w:rsidRPr="008A2DFB">
        <w:rPr>
          <w:sz w:val="28"/>
          <w:szCs w:val="28"/>
        </w:rPr>
        <w:t>Первая помощь: неотложные состояния</w:t>
      </w:r>
      <w:r w:rsidR="00807810">
        <w:rPr>
          <w:sz w:val="28"/>
          <w:szCs w:val="28"/>
        </w:rPr>
        <w:t>»</w:t>
      </w:r>
      <w:r w:rsidR="00311501">
        <w:rPr>
          <w:sz w:val="28"/>
          <w:szCs w:val="28"/>
        </w:rPr>
        <w:t xml:space="preserve"> (далее – вебинар)</w:t>
      </w:r>
      <w:r w:rsidR="00CA68DC">
        <w:rPr>
          <w:sz w:val="28"/>
          <w:szCs w:val="28"/>
        </w:rPr>
        <w:t>.</w:t>
      </w:r>
    </w:p>
    <w:p w14:paraId="045E1C36" w14:textId="0427506F" w:rsidR="00CA68DC" w:rsidRDefault="00CA68DC" w:rsidP="00BD02C7">
      <w:pPr>
        <w:ind w:firstLine="709"/>
        <w:jc w:val="both"/>
        <w:rPr>
          <w:sz w:val="28"/>
          <w:szCs w:val="28"/>
        </w:rPr>
      </w:pPr>
      <w:r w:rsidRPr="00CA68DC">
        <w:rPr>
          <w:sz w:val="28"/>
          <w:szCs w:val="28"/>
        </w:rPr>
        <w:t>Ве</w:t>
      </w:r>
      <w:r w:rsidR="00257E79">
        <w:rPr>
          <w:sz w:val="28"/>
          <w:szCs w:val="28"/>
        </w:rPr>
        <w:t xml:space="preserve">дущая вебинара: </w:t>
      </w:r>
      <w:proofErr w:type="spellStart"/>
      <w:r w:rsidR="008A2DFB" w:rsidRPr="008A2DFB">
        <w:rPr>
          <w:sz w:val="28"/>
          <w:szCs w:val="28"/>
        </w:rPr>
        <w:t>Плечова</w:t>
      </w:r>
      <w:proofErr w:type="spellEnd"/>
      <w:r w:rsidR="008A2DFB" w:rsidRPr="008A2DFB">
        <w:rPr>
          <w:sz w:val="28"/>
          <w:szCs w:val="28"/>
        </w:rPr>
        <w:t xml:space="preserve"> Ольга </w:t>
      </w:r>
      <w:proofErr w:type="spellStart"/>
      <w:r w:rsidR="008A2DFB" w:rsidRPr="008A2DFB">
        <w:rPr>
          <w:sz w:val="28"/>
          <w:szCs w:val="28"/>
        </w:rPr>
        <w:t>Гарриевна</w:t>
      </w:r>
      <w:proofErr w:type="spellEnd"/>
      <w:r w:rsidR="008A2DFB">
        <w:rPr>
          <w:sz w:val="28"/>
          <w:szCs w:val="28"/>
        </w:rPr>
        <w:t xml:space="preserve">, </w:t>
      </w:r>
      <w:r w:rsidR="008A2DFB" w:rsidRPr="008A2DFB">
        <w:rPr>
          <w:sz w:val="28"/>
          <w:szCs w:val="28"/>
        </w:rPr>
        <w:t>кандидат химических наук, ведущий методист ГК «Просвещение»</w:t>
      </w:r>
      <w:r w:rsidR="00432F69">
        <w:rPr>
          <w:sz w:val="28"/>
          <w:szCs w:val="28"/>
        </w:rPr>
        <w:t>.</w:t>
      </w:r>
    </w:p>
    <w:p w14:paraId="1E298476" w14:textId="658D2326" w:rsidR="00174D89" w:rsidRDefault="00174D89" w:rsidP="00BD0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участие в вебинаре </w:t>
      </w:r>
      <w:hyperlink r:id="rId7" w:history="1">
        <w:r w:rsidR="008A2DFB" w:rsidRPr="008A2DFB">
          <w:rPr>
            <w:rStyle w:val="a5"/>
            <w:sz w:val="28"/>
            <w:szCs w:val="28"/>
          </w:rPr>
          <w:t>https://uchitel.club/events/pervaya-pomoshch-neotlozhnye-sostoyaniya/</w:t>
        </w:r>
      </w:hyperlink>
      <w:r>
        <w:rPr>
          <w:sz w:val="28"/>
          <w:szCs w:val="28"/>
        </w:rPr>
        <w:t>.</w:t>
      </w:r>
    </w:p>
    <w:p w14:paraId="37B97AEB" w14:textId="77777777" w:rsidR="00DC161B" w:rsidRDefault="00DC161B" w:rsidP="00DC16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глашаем к участию</w:t>
      </w:r>
      <w:r w:rsidRPr="00295461">
        <w:rPr>
          <w:sz w:val="28"/>
          <w:szCs w:val="28"/>
        </w:rPr>
        <w:t xml:space="preserve"> </w:t>
      </w:r>
      <w:r>
        <w:rPr>
          <w:sz w:val="28"/>
          <w:szCs w:val="28"/>
        </w:rPr>
        <w:t>в вебинаре преподавателей-организаторов ОБЖ, учителей ОБЖ</w:t>
      </w:r>
      <w:r>
        <w:rPr>
          <w:rFonts w:eastAsia="Calibri"/>
          <w:sz w:val="28"/>
          <w:szCs w:val="28"/>
          <w:lang w:eastAsia="en-US"/>
        </w:rPr>
        <w:t xml:space="preserve"> общеобразовательных учреждений.</w:t>
      </w:r>
    </w:p>
    <w:p w14:paraId="70F51F5E" w14:textId="77777777" w:rsidR="00DC161B" w:rsidRDefault="00DC161B" w:rsidP="00DC16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окончании вебинара участникам выдается сертификат.</w:t>
      </w:r>
    </w:p>
    <w:p w14:paraId="0255EE29" w14:textId="25EDCF21" w:rsidR="004C62F9" w:rsidRPr="00E70A8D" w:rsidRDefault="004C62F9" w:rsidP="00DC1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б участии в вебинаре </w:t>
      </w:r>
      <w:r w:rsidR="00E344F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5C623C">
        <w:rPr>
          <w:sz w:val="28"/>
          <w:szCs w:val="28"/>
        </w:rPr>
        <w:t xml:space="preserve">предоставить </w:t>
      </w:r>
      <w:r w:rsidR="00E70A8D">
        <w:rPr>
          <w:sz w:val="28"/>
          <w:szCs w:val="28"/>
        </w:rPr>
        <w:br/>
      </w:r>
      <w:r w:rsidR="00DC161B">
        <w:rPr>
          <w:sz w:val="28"/>
          <w:szCs w:val="28"/>
        </w:rPr>
        <w:t xml:space="preserve">в срок до 14.00 04 февраля 2021 года </w:t>
      </w:r>
      <w:r w:rsidR="005C623C">
        <w:rPr>
          <w:sz w:val="28"/>
          <w:szCs w:val="28"/>
        </w:rPr>
        <w:t>в соответствии с формой по ссы</w:t>
      </w:r>
      <w:r w:rsidR="00E344FF">
        <w:rPr>
          <w:sz w:val="28"/>
          <w:szCs w:val="28"/>
        </w:rPr>
        <w:t xml:space="preserve">лке </w:t>
      </w:r>
      <w:hyperlink r:id="rId8" w:history="1">
        <w:r w:rsidR="00D17D3C" w:rsidRPr="00D17D3C">
          <w:rPr>
            <w:rStyle w:val="a5"/>
            <w:sz w:val="28"/>
            <w:szCs w:val="28"/>
          </w:rPr>
          <w:t>https</w:t>
        </w:r>
        <w:r w:rsidR="00D17D3C" w:rsidRPr="00D17D3C">
          <w:rPr>
            <w:rStyle w:val="a5"/>
            <w:sz w:val="28"/>
            <w:szCs w:val="28"/>
          </w:rPr>
          <w:t>:</w:t>
        </w:r>
        <w:r w:rsidR="00D17D3C" w:rsidRPr="00D17D3C">
          <w:rPr>
            <w:rStyle w:val="a5"/>
            <w:sz w:val="28"/>
            <w:szCs w:val="28"/>
          </w:rPr>
          <w:t>//forms.gle/ai1GUPHZk22U2s83A</w:t>
        </w:r>
      </w:hyperlink>
      <w:r w:rsidR="00F11292" w:rsidRPr="00D17D3C">
        <w:rPr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411"/>
        <w:gridCol w:w="8032"/>
      </w:tblGrid>
      <w:tr w:rsidR="00246193" w14:paraId="2DFA5E31" w14:textId="77777777" w:rsidTr="00246193">
        <w:tc>
          <w:tcPr>
            <w:tcW w:w="1694" w:type="dxa"/>
          </w:tcPr>
          <w:p w14:paraId="3F4813D4" w14:textId="77777777" w:rsidR="00246193" w:rsidRDefault="00246193" w:rsidP="004547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</w:tcPr>
          <w:p w14:paraId="4B2D7479" w14:textId="77777777" w:rsidR="00246193" w:rsidRDefault="00246193" w:rsidP="004547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2" w:type="dxa"/>
          </w:tcPr>
          <w:p w14:paraId="29DA123C" w14:textId="77777777" w:rsidR="00246193" w:rsidRDefault="00246193" w:rsidP="0045471E">
            <w:pPr>
              <w:jc w:val="both"/>
              <w:rPr>
                <w:sz w:val="26"/>
                <w:szCs w:val="26"/>
              </w:rPr>
            </w:pPr>
          </w:p>
        </w:tc>
      </w:tr>
      <w:tr w:rsidR="00246193" w14:paraId="0402C6AD" w14:textId="77777777" w:rsidTr="00246193">
        <w:tc>
          <w:tcPr>
            <w:tcW w:w="1694" w:type="dxa"/>
          </w:tcPr>
          <w:p w14:paraId="78FC41D5" w14:textId="77777777" w:rsidR="00246193" w:rsidRDefault="00246193" w:rsidP="004547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" w:type="dxa"/>
          </w:tcPr>
          <w:p w14:paraId="007685E3" w14:textId="77777777" w:rsidR="00246193" w:rsidRDefault="00246193" w:rsidP="004547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32" w:type="dxa"/>
          </w:tcPr>
          <w:p w14:paraId="5DFB1288" w14:textId="77777777" w:rsidR="00246193" w:rsidRDefault="00246193" w:rsidP="0045471E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10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7A2E66" w:rsidRPr="00281C8F" w14:paraId="723E1BEF" w14:textId="77777777" w:rsidTr="007A2E66">
        <w:trPr>
          <w:trHeight w:val="1566"/>
        </w:trPr>
        <w:tc>
          <w:tcPr>
            <w:tcW w:w="3350" w:type="dxa"/>
          </w:tcPr>
          <w:p w14:paraId="798C7C90" w14:textId="06B38C95" w:rsidR="007A2E66" w:rsidRPr="00F900AD" w:rsidRDefault="00615356" w:rsidP="00C91DBB">
            <w:pPr>
              <w:tabs>
                <w:tab w:val="left" w:pos="2660"/>
              </w:tabs>
              <w:contextualSpacing/>
            </w:pPr>
            <w:r>
              <w:rPr>
                <w:sz w:val="28"/>
                <w:szCs w:val="28"/>
              </w:rPr>
              <w:t>Заместитель д</w:t>
            </w:r>
            <w:r w:rsidR="007A2E66" w:rsidRPr="00174D89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7A2E66" w:rsidRPr="00F900AD">
              <w:t xml:space="preserve"> </w:t>
            </w:r>
          </w:p>
        </w:tc>
        <w:tc>
          <w:tcPr>
            <w:tcW w:w="4111" w:type="dxa"/>
          </w:tcPr>
          <w:p w14:paraId="1D93967A" w14:textId="77777777" w:rsidR="007A2E66" w:rsidRPr="00281C8F" w:rsidRDefault="007A2E66" w:rsidP="00C91DBB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EdsText"/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79C60" wp14:editId="32F6DF2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67C2F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14:paraId="42008B08" w14:textId="77777777" w:rsidR="007A2E66" w:rsidRPr="00281C8F" w:rsidRDefault="007A2E66" w:rsidP="00C91DBB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14:paraId="29E27B0A" w14:textId="77777777" w:rsidR="007A2E66" w:rsidRPr="00281C8F" w:rsidRDefault="007A2E66" w:rsidP="00C91DBB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14:paraId="7096ECE5" w14:textId="77777777" w:rsidR="007A2E66" w:rsidRPr="00281C8F" w:rsidRDefault="007A2E66" w:rsidP="00C91DBB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14:paraId="690B0B38" w14:textId="77777777" w:rsidR="007A2E66" w:rsidRPr="00281C8F" w:rsidRDefault="007A2E66" w:rsidP="00C91DBB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14:paraId="67BA5143" w14:textId="77777777" w:rsidR="007A2E66" w:rsidRPr="00281C8F" w:rsidRDefault="007A2E66" w:rsidP="00C91DBB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2693" w:type="dxa"/>
          </w:tcPr>
          <w:p w14:paraId="71CC6316" w14:textId="1FEE13A6" w:rsidR="007A2E66" w:rsidRPr="00174D89" w:rsidRDefault="00F1252C" w:rsidP="00D01570">
            <w:pPr>
              <w:tabs>
                <w:tab w:val="left" w:pos="2660"/>
              </w:tabs>
              <w:ind w:right="26"/>
              <w:contextualSpacing/>
              <w:jc w:val="right"/>
              <w:rPr>
                <w:sz w:val="28"/>
                <w:szCs w:val="28"/>
              </w:rPr>
            </w:pPr>
            <w:r w:rsidRPr="00174D89">
              <w:rPr>
                <w:sz w:val="28"/>
                <w:szCs w:val="28"/>
              </w:rPr>
              <w:t>С.</w:t>
            </w:r>
            <w:r w:rsidR="00615356">
              <w:rPr>
                <w:sz w:val="28"/>
                <w:szCs w:val="28"/>
              </w:rPr>
              <w:t>А</w:t>
            </w:r>
            <w:r w:rsidRPr="00174D89">
              <w:rPr>
                <w:sz w:val="28"/>
                <w:szCs w:val="28"/>
              </w:rPr>
              <w:t xml:space="preserve">. </w:t>
            </w:r>
            <w:proofErr w:type="spellStart"/>
            <w:r w:rsidR="00615356">
              <w:rPr>
                <w:sz w:val="28"/>
                <w:szCs w:val="28"/>
              </w:rPr>
              <w:t>Козачок</w:t>
            </w:r>
            <w:proofErr w:type="spellEnd"/>
          </w:p>
          <w:p w14:paraId="49022479" w14:textId="77777777" w:rsidR="007A2E66" w:rsidRPr="00281C8F" w:rsidRDefault="007A2E66" w:rsidP="00D01570">
            <w:pPr>
              <w:tabs>
                <w:tab w:val="left" w:pos="2660"/>
              </w:tabs>
              <w:ind w:right="26"/>
              <w:contextualSpacing/>
              <w:jc w:val="right"/>
            </w:pPr>
          </w:p>
        </w:tc>
      </w:tr>
    </w:tbl>
    <w:p w14:paraId="378333B7" w14:textId="77777777" w:rsidR="00174D89" w:rsidRDefault="00174D89" w:rsidP="001C231C">
      <w:pPr>
        <w:rPr>
          <w:sz w:val="20"/>
          <w:szCs w:val="20"/>
        </w:rPr>
      </w:pPr>
    </w:p>
    <w:p w14:paraId="6EC382C2" w14:textId="77777777" w:rsidR="00174D89" w:rsidRDefault="00174D89" w:rsidP="001C231C">
      <w:pPr>
        <w:rPr>
          <w:sz w:val="20"/>
          <w:szCs w:val="20"/>
        </w:rPr>
      </w:pPr>
    </w:p>
    <w:p w14:paraId="016625B1" w14:textId="77777777" w:rsidR="00174D89" w:rsidRDefault="00174D89" w:rsidP="001C231C">
      <w:pPr>
        <w:rPr>
          <w:sz w:val="20"/>
          <w:szCs w:val="20"/>
        </w:rPr>
      </w:pPr>
    </w:p>
    <w:p w14:paraId="668A1B4D" w14:textId="3A4D5710" w:rsidR="00174D89" w:rsidRDefault="00174D89" w:rsidP="001C231C">
      <w:pPr>
        <w:rPr>
          <w:sz w:val="20"/>
          <w:szCs w:val="20"/>
        </w:rPr>
      </w:pPr>
    </w:p>
    <w:p w14:paraId="4411D45C" w14:textId="7B0C9533" w:rsidR="00936AD8" w:rsidRDefault="00936AD8" w:rsidP="001C231C">
      <w:pPr>
        <w:rPr>
          <w:sz w:val="20"/>
          <w:szCs w:val="20"/>
        </w:rPr>
      </w:pPr>
    </w:p>
    <w:p w14:paraId="2CC4C62E" w14:textId="5529A957" w:rsidR="00936AD8" w:rsidRDefault="00936AD8" w:rsidP="001C231C">
      <w:pPr>
        <w:rPr>
          <w:sz w:val="20"/>
          <w:szCs w:val="20"/>
          <w:lang w:val="en-US"/>
        </w:rPr>
      </w:pPr>
    </w:p>
    <w:p w14:paraId="3A525FE6" w14:textId="0535C69C" w:rsidR="00615356" w:rsidRDefault="00615356" w:rsidP="001C231C">
      <w:pPr>
        <w:rPr>
          <w:sz w:val="20"/>
          <w:szCs w:val="20"/>
          <w:lang w:val="en-US"/>
        </w:rPr>
      </w:pPr>
    </w:p>
    <w:p w14:paraId="411C3EF8" w14:textId="46C09E6A" w:rsidR="001C231C" w:rsidRPr="00174D89" w:rsidRDefault="001C231C" w:rsidP="001C231C">
      <w:pPr>
        <w:rPr>
          <w:sz w:val="20"/>
          <w:szCs w:val="20"/>
        </w:rPr>
      </w:pPr>
      <w:r w:rsidRPr="00174D89">
        <w:rPr>
          <w:sz w:val="20"/>
          <w:szCs w:val="20"/>
        </w:rPr>
        <w:t>Гельфанд Инна Михайловна</w:t>
      </w:r>
    </w:p>
    <w:p w14:paraId="68C11903" w14:textId="364BFF9B" w:rsidR="00610DBD" w:rsidRPr="00174D89" w:rsidRDefault="001C231C" w:rsidP="001C231C">
      <w:pPr>
        <w:rPr>
          <w:sz w:val="20"/>
          <w:szCs w:val="20"/>
        </w:rPr>
      </w:pPr>
      <w:r w:rsidRPr="00174D89">
        <w:rPr>
          <w:sz w:val="20"/>
          <w:szCs w:val="20"/>
        </w:rPr>
        <w:t xml:space="preserve">тел. (3462) </w:t>
      </w:r>
      <w:r w:rsidR="00174D89">
        <w:rPr>
          <w:sz w:val="20"/>
          <w:szCs w:val="20"/>
        </w:rPr>
        <w:t>52</w:t>
      </w:r>
      <w:r w:rsidRPr="00174D89">
        <w:rPr>
          <w:sz w:val="20"/>
          <w:szCs w:val="20"/>
        </w:rPr>
        <w:t>-</w:t>
      </w:r>
      <w:r w:rsidR="00174D89">
        <w:rPr>
          <w:sz w:val="20"/>
          <w:szCs w:val="20"/>
        </w:rPr>
        <w:t>56</w:t>
      </w:r>
      <w:r w:rsidRPr="00174D89">
        <w:rPr>
          <w:sz w:val="20"/>
          <w:szCs w:val="20"/>
        </w:rPr>
        <w:t>-</w:t>
      </w:r>
      <w:r w:rsidR="00174D89">
        <w:rPr>
          <w:sz w:val="20"/>
          <w:szCs w:val="20"/>
        </w:rPr>
        <w:t>62</w:t>
      </w:r>
    </w:p>
    <w:p w14:paraId="611EF972" w14:textId="09E856CE" w:rsidR="00610DBD" w:rsidRPr="00174D89" w:rsidRDefault="00610DBD" w:rsidP="001C231C">
      <w:pPr>
        <w:rPr>
          <w:sz w:val="32"/>
          <w:szCs w:val="32"/>
        </w:rPr>
      </w:pPr>
    </w:p>
    <w:sectPr w:rsidR="00610DBD" w:rsidRPr="00174D89" w:rsidSect="00246193">
      <w:type w:val="evenPage"/>
      <w:pgSz w:w="11906" w:h="16838"/>
      <w:pgMar w:top="1134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906"/>
    <w:multiLevelType w:val="hybridMultilevel"/>
    <w:tmpl w:val="87DC7D22"/>
    <w:lvl w:ilvl="0" w:tplc="214A8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69A6012"/>
    <w:multiLevelType w:val="hybridMultilevel"/>
    <w:tmpl w:val="C2E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D31"/>
    <w:multiLevelType w:val="hybridMultilevel"/>
    <w:tmpl w:val="A3B604B6"/>
    <w:lvl w:ilvl="0" w:tplc="FCEA577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6EA"/>
    <w:multiLevelType w:val="hybridMultilevel"/>
    <w:tmpl w:val="69B835CC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1A7112FA"/>
    <w:multiLevelType w:val="hybridMultilevel"/>
    <w:tmpl w:val="5B38E3D6"/>
    <w:lvl w:ilvl="0" w:tplc="5C86DF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7E475E"/>
    <w:multiLevelType w:val="hybridMultilevel"/>
    <w:tmpl w:val="60D8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A503D"/>
    <w:multiLevelType w:val="multilevel"/>
    <w:tmpl w:val="1AA0F6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7" w15:restartNumberingAfterBreak="0">
    <w:nsid w:val="25BD7DE7"/>
    <w:multiLevelType w:val="hybridMultilevel"/>
    <w:tmpl w:val="97D4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5C4E"/>
    <w:multiLevelType w:val="hybridMultilevel"/>
    <w:tmpl w:val="2DE28A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8092D7A"/>
    <w:multiLevelType w:val="hybridMultilevel"/>
    <w:tmpl w:val="F76E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233E"/>
    <w:multiLevelType w:val="multilevel"/>
    <w:tmpl w:val="7270CF42"/>
    <w:styleLink w:val="WW8Num4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OpenSymbol, 'Arial Unicode MS'" w:eastAsia="Arial" w:hAnsi="OpenSymbol, 'Arial Unicode MS'" w:cs="OpenSymbol, 'Arial Unicode MS'"/>
        <w:b/>
        <w:bCs/>
        <w:iCs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33685C47"/>
    <w:multiLevelType w:val="hybridMultilevel"/>
    <w:tmpl w:val="9072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92FEF"/>
    <w:multiLevelType w:val="hybridMultilevel"/>
    <w:tmpl w:val="A3685E40"/>
    <w:lvl w:ilvl="0" w:tplc="2DB4BB1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939012B"/>
    <w:multiLevelType w:val="hybridMultilevel"/>
    <w:tmpl w:val="E0FA60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2A0FD0"/>
    <w:multiLevelType w:val="hybridMultilevel"/>
    <w:tmpl w:val="A1804536"/>
    <w:lvl w:ilvl="0" w:tplc="C8F4EFC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55A19"/>
    <w:multiLevelType w:val="hybridMultilevel"/>
    <w:tmpl w:val="4A82E73A"/>
    <w:lvl w:ilvl="0" w:tplc="11764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2194C"/>
    <w:multiLevelType w:val="hybridMultilevel"/>
    <w:tmpl w:val="6DFCDAAC"/>
    <w:lvl w:ilvl="0" w:tplc="C4DE2F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32DE5"/>
    <w:multiLevelType w:val="hybridMultilevel"/>
    <w:tmpl w:val="AC4C8D40"/>
    <w:lvl w:ilvl="0" w:tplc="2B665C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17ECE"/>
    <w:multiLevelType w:val="hybridMultilevel"/>
    <w:tmpl w:val="4AFAA604"/>
    <w:lvl w:ilvl="0" w:tplc="1CB0C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4309B4"/>
    <w:multiLevelType w:val="hybridMultilevel"/>
    <w:tmpl w:val="FA0AFA16"/>
    <w:lvl w:ilvl="0" w:tplc="214A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44B8E"/>
    <w:multiLevelType w:val="hybridMultilevel"/>
    <w:tmpl w:val="574435FC"/>
    <w:lvl w:ilvl="0" w:tplc="214A86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10"/>
    <w:lvlOverride w:ilvl="0">
      <w:startOverride w:val="4"/>
    </w:lvlOverride>
  </w:num>
  <w:num w:numId="6">
    <w:abstractNumId w:val="1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17"/>
  </w:num>
  <w:num w:numId="12">
    <w:abstractNumId w:val="13"/>
  </w:num>
  <w:num w:numId="13">
    <w:abstractNumId w:val="15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18"/>
  </w:num>
  <w:num w:numId="19">
    <w:abstractNumId w:val="16"/>
  </w:num>
  <w:num w:numId="20">
    <w:abstractNumId w:val="20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80"/>
    <w:rsid w:val="00005BAF"/>
    <w:rsid w:val="00006789"/>
    <w:rsid w:val="000069A9"/>
    <w:rsid w:val="00020AC9"/>
    <w:rsid w:val="000238B8"/>
    <w:rsid w:val="00025336"/>
    <w:rsid w:val="00032959"/>
    <w:rsid w:val="00064A53"/>
    <w:rsid w:val="00070389"/>
    <w:rsid w:val="000730A3"/>
    <w:rsid w:val="00081D8D"/>
    <w:rsid w:val="00083A88"/>
    <w:rsid w:val="000871A0"/>
    <w:rsid w:val="00093235"/>
    <w:rsid w:val="000A436A"/>
    <w:rsid w:val="000C6F36"/>
    <w:rsid w:val="001123E3"/>
    <w:rsid w:val="00121AB5"/>
    <w:rsid w:val="00143587"/>
    <w:rsid w:val="00143E88"/>
    <w:rsid w:val="00153BB4"/>
    <w:rsid w:val="00162DAD"/>
    <w:rsid w:val="00174D89"/>
    <w:rsid w:val="00186A53"/>
    <w:rsid w:val="001A00E6"/>
    <w:rsid w:val="001A452F"/>
    <w:rsid w:val="001A582B"/>
    <w:rsid w:val="001A69C6"/>
    <w:rsid w:val="001B0308"/>
    <w:rsid w:val="001B4AEB"/>
    <w:rsid w:val="001C231C"/>
    <w:rsid w:val="001C365F"/>
    <w:rsid w:val="001C5833"/>
    <w:rsid w:val="001C7777"/>
    <w:rsid w:val="001D0D39"/>
    <w:rsid w:val="001D4187"/>
    <w:rsid w:val="001E17F0"/>
    <w:rsid w:val="001E5D74"/>
    <w:rsid w:val="001F37D5"/>
    <w:rsid w:val="002051F4"/>
    <w:rsid w:val="00237D51"/>
    <w:rsid w:val="00240637"/>
    <w:rsid w:val="00246193"/>
    <w:rsid w:val="002565E4"/>
    <w:rsid w:val="00257E79"/>
    <w:rsid w:val="00270BAB"/>
    <w:rsid w:val="002723FF"/>
    <w:rsid w:val="00273A93"/>
    <w:rsid w:val="002833BA"/>
    <w:rsid w:val="00290068"/>
    <w:rsid w:val="002905FE"/>
    <w:rsid w:val="002907BF"/>
    <w:rsid w:val="0029080B"/>
    <w:rsid w:val="00294D0D"/>
    <w:rsid w:val="00295461"/>
    <w:rsid w:val="002B056C"/>
    <w:rsid w:val="002B38BE"/>
    <w:rsid w:val="002C38D3"/>
    <w:rsid w:val="002C3D61"/>
    <w:rsid w:val="002D3FC4"/>
    <w:rsid w:val="002D5B7B"/>
    <w:rsid w:val="002F0937"/>
    <w:rsid w:val="002F3B61"/>
    <w:rsid w:val="002F660A"/>
    <w:rsid w:val="002F69B7"/>
    <w:rsid w:val="00311501"/>
    <w:rsid w:val="0032163A"/>
    <w:rsid w:val="003254E4"/>
    <w:rsid w:val="00340341"/>
    <w:rsid w:val="003442B2"/>
    <w:rsid w:val="00347871"/>
    <w:rsid w:val="00350B2C"/>
    <w:rsid w:val="00357D21"/>
    <w:rsid w:val="003606A5"/>
    <w:rsid w:val="00366EE6"/>
    <w:rsid w:val="00373271"/>
    <w:rsid w:val="00383543"/>
    <w:rsid w:val="00394C33"/>
    <w:rsid w:val="00397A4A"/>
    <w:rsid w:val="003B0F18"/>
    <w:rsid w:val="003B595D"/>
    <w:rsid w:val="003B7761"/>
    <w:rsid w:val="003C1B65"/>
    <w:rsid w:val="003E51E7"/>
    <w:rsid w:val="003F1659"/>
    <w:rsid w:val="003F4EB0"/>
    <w:rsid w:val="00407E36"/>
    <w:rsid w:val="00417849"/>
    <w:rsid w:val="004256D7"/>
    <w:rsid w:val="00426AD9"/>
    <w:rsid w:val="004275CE"/>
    <w:rsid w:val="004303A8"/>
    <w:rsid w:val="00432F69"/>
    <w:rsid w:val="004429A0"/>
    <w:rsid w:val="00450D4E"/>
    <w:rsid w:val="00453E13"/>
    <w:rsid w:val="0045471E"/>
    <w:rsid w:val="004623CA"/>
    <w:rsid w:val="00474291"/>
    <w:rsid w:val="00476AB5"/>
    <w:rsid w:val="00480DA5"/>
    <w:rsid w:val="004960B0"/>
    <w:rsid w:val="004B0A49"/>
    <w:rsid w:val="004C3AAD"/>
    <w:rsid w:val="004C4103"/>
    <w:rsid w:val="004C62F9"/>
    <w:rsid w:val="004D574F"/>
    <w:rsid w:val="004E52F2"/>
    <w:rsid w:val="005038CA"/>
    <w:rsid w:val="005063E2"/>
    <w:rsid w:val="00507FA8"/>
    <w:rsid w:val="00513F2D"/>
    <w:rsid w:val="00531DC1"/>
    <w:rsid w:val="005412A9"/>
    <w:rsid w:val="005452E7"/>
    <w:rsid w:val="00546994"/>
    <w:rsid w:val="0054728A"/>
    <w:rsid w:val="00550049"/>
    <w:rsid w:val="00574242"/>
    <w:rsid w:val="00577FC6"/>
    <w:rsid w:val="00590300"/>
    <w:rsid w:val="005C28A9"/>
    <w:rsid w:val="005C623C"/>
    <w:rsid w:val="005D0E14"/>
    <w:rsid w:val="005D37A8"/>
    <w:rsid w:val="005D6EA0"/>
    <w:rsid w:val="005D6FF7"/>
    <w:rsid w:val="005E2C1C"/>
    <w:rsid w:val="005F1BF4"/>
    <w:rsid w:val="00601AED"/>
    <w:rsid w:val="0060348C"/>
    <w:rsid w:val="00606D88"/>
    <w:rsid w:val="00610DBD"/>
    <w:rsid w:val="00615356"/>
    <w:rsid w:val="00624B10"/>
    <w:rsid w:val="00634797"/>
    <w:rsid w:val="00641739"/>
    <w:rsid w:val="00642B00"/>
    <w:rsid w:val="0064314D"/>
    <w:rsid w:val="00643FB9"/>
    <w:rsid w:val="00645B61"/>
    <w:rsid w:val="00647E72"/>
    <w:rsid w:val="0065109A"/>
    <w:rsid w:val="006559E8"/>
    <w:rsid w:val="00670841"/>
    <w:rsid w:val="006726BA"/>
    <w:rsid w:val="006B692B"/>
    <w:rsid w:val="006E4E60"/>
    <w:rsid w:val="006F6446"/>
    <w:rsid w:val="007022B4"/>
    <w:rsid w:val="007140CF"/>
    <w:rsid w:val="007141EF"/>
    <w:rsid w:val="00721EE1"/>
    <w:rsid w:val="00723564"/>
    <w:rsid w:val="00723EAD"/>
    <w:rsid w:val="00736088"/>
    <w:rsid w:val="00745914"/>
    <w:rsid w:val="0075595B"/>
    <w:rsid w:val="00771DA0"/>
    <w:rsid w:val="00792797"/>
    <w:rsid w:val="00795202"/>
    <w:rsid w:val="00795D29"/>
    <w:rsid w:val="007A2E66"/>
    <w:rsid w:val="007A406E"/>
    <w:rsid w:val="007A41EF"/>
    <w:rsid w:val="007C3721"/>
    <w:rsid w:val="007C3E89"/>
    <w:rsid w:val="007C6CB0"/>
    <w:rsid w:val="007D4799"/>
    <w:rsid w:val="008038F9"/>
    <w:rsid w:val="00807810"/>
    <w:rsid w:val="00807A44"/>
    <w:rsid w:val="00813AC3"/>
    <w:rsid w:val="00814E6E"/>
    <w:rsid w:val="008459AF"/>
    <w:rsid w:val="0085180C"/>
    <w:rsid w:val="00852ABF"/>
    <w:rsid w:val="00857813"/>
    <w:rsid w:val="00886FE7"/>
    <w:rsid w:val="00896BF6"/>
    <w:rsid w:val="00897E55"/>
    <w:rsid w:val="008A2DFB"/>
    <w:rsid w:val="008A6D51"/>
    <w:rsid w:val="008A70C6"/>
    <w:rsid w:val="008A7BC5"/>
    <w:rsid w:val="008C0D97"/>
    <w:rsid w:val="008C6FEA"/>
    <w:rsid w:val="008E22FA"/>
    <w:rsid w:val="0090104D"/>
    <w:rsid w:val="00906392"/>
    <w:rsid w:val="00907440"/>
    <w:rsid w:val="0091298B"/>
    <w:rsid w:val="00935937"/>
    <w:rsid w:val="00936AD8"/>
    <w:rsid w:val="00940EFC"/>
    <w:rsid w:val="009432CE"/>
    <w:rsid w:val="00946A85"/>
    <w:rsid w:val="00954BCE"/>
    <w:rsid w:val="00957B4E"/>
    <w:rsid w:val="00960793"/>
    <w:rsid w:val="00971213"/>
    <w:rsid w:val="00973B71"/>
    <w:rsid w:val="00975E5C"/>
    <w:rsid w:val="009818BD"/>
    <w:rsid w:val="0098375C"/>
    <w:rsid w:val="009B1314"/>
    <w:rsid w:val="009B6212"/>
    <w:rsid w:val="009D7C8C"/>
    <w:rsid w:val="009E2CC3"/>
    <w:rsid w:val="009E4F83"/>
    <w:rsid w:val="009F723F"/>
    <w:rsid w:val="009F7E6B"/>
    <w:rsid w:val="00A03372"/>
    <w:rsid w:val="00A149FA"/>
    <w:rsid w:val="00A157C6"/>
    <w:rsid w:val="00A24A60"/>
    <w:rsid w:val="00A535E4"/>
    <w:rsid w:val="00A61D6A"/>
    <w:rsid w:val="00A642CF"/>
    <w:rsid w:val="00A64766"/>
    <w:rsid w:val="00A67CC4"/>
    <w:rsid w:val="00A70741"/>
    <w:rsid w:val="00A75F90"/>
    <w:rsid w:val="00A76A43"/>
    <w:rsid w:val="00A829F2"/>
    <w:rsid w:val="00A83DE8"/>
    <w:rsid w:val="00A853FE"/>
    <w:rsid w:val="00A858B9"/>
    <w:rsid w:val="00A86EA2"/>
    <w:rsid w:val="00A916ED"/>
    <w:rsid w:val="00A92280"/>
    <w:rsid w:val="00A93D82"/>
    <w:rsid w:val="00A94CE4"/>
    <w:rsid w:val="00A97406"/>
    <w:rsid w:val="00AB0F37"/>
    <w:rsid w:val="00AC2E43"/>
    <w:rsid w:val="00AD23CB"/>
    <w:rsid w:val="00AD26D6"/>
    <w:rsid w:val="00AF3077"/>
    <w:rsid w:val="00AF5B00"/>
    <w:rsid w:val="00AF7561"/>
    <w:rsid w:val="00B02079"/>
    <w:rsid w:val="00B41CA3"/>
    <w:rsid w:val="00B50025"/>
    <w:rsid w:val="00B534DB"/>
    <w:rsid w:val="00B63058"/>
    <w:rsid w:val="00B67999"/>
    <w:rsid w:val="00B75E1D"/>
    <w:rsid w:val="00B804C2"/>
    <w:rsid w:val="00B93219"/>
    <w:rsid w:val="00BB014B"/>
    <w:rsid w:val="00BB4889"/>
    <w:rsid w:val="00BC21E1"/>
    <w:rsid w:val="00BC50C0"/>
    <w:rsid w:val="00BC7489"/>
    <w:rsid w:val="00BD02C7"/>
    <w:rsid w:val="00BD6092"/>
    <w:rsid w:val="00BE4374"/>
    <w:rsid w:val="00C010FA"/>
    <w:rsid w:val="00C05359"/>
    <w:rsid w:val="00C0693D"/>
    <w:rsid w:val="00C1632B"/>
    <w:rsid w:val="00C16D44"/>
    <w:rsid w:val="00C2002B"/>
    <w:rsid w:val="00C31A6E"/>
    <w:rsid w:val="00C37DD0"/>
    <w:rsid w:val="00C40431"/>
    <w:rsid w:val="00C41F28"/>
    <w:rsid w:val="00C47C75"/>
    <w:rsid w:val="00C51078"/>
    <w:rsid w:val="00C578AB"/>
    <w:rsid w:val="00C60C3A"/>
    <w:rsid w:val="00C61743"/>
    <w:rsid w:val="00C67AA2"/>
    <w:rsid w:val="00C7515D"/>
    <w:rsid w:val="00C839AA"/>
    <w:rsid w:val="00C94259"/>
    <w:rsid w:val="00CA5021"/>
    <w:rsid w:val="00CA68DC"/>
    <w:rsid w:val="00CB02D9"/>
    <w:rsid w:val="00CD249E"/>
    <w:rsid w:val="00CD4C87"/>
    <w:rsid w:val="00CE722B"/>
    <w:rsid w:val="00CF478E"/>
    <w:rsid w:val="00D139B9"/>
    <w:rsid w:val="00D17D3C"/>
    <w:rsid w:val="00D31F97"/>
    <w:rsid w:val="00D37CE6"/>
    <w:rsid w:val="00D466E2"/>
    <w:rsid w:val="00D634DF"/>
    <w:rsid w:val="00D66108"/>
    <w:rsid w:val="00D819B9"/>
    <w:rsid w:val="00D96BBF"/>
    <w:rsid w:val="00DA4F30"/>
    <w:rsid w:val="00DA53BA"/>
    <w:rsid w:val="00DB262C"/>
    <w:rsid w:val="00DB6452"/>
    <w:rsid w:val="00DC161B"/>
    <w:rsid w:val="00DC7731"/>
    <w:rsid w:val="00DD04C6"/>
    <w:rsid w:val="00E02F29"/>
    <w:rsid w:val="00E344FF"/>
    <w:rsid w:val="00E45B04"/>
    <w:rsid w:val="00E517C6"/>
    <w:rsid w:val="00E51E4C"/>
    <w:rsid w:val="00E53964"/>
    <w:rsid w:val="00E55A2A"/>
    <w:rsid w:val="00E6670C"/>
    <w:rsid w:val="00E70A8D"/>
    <w:rsid w:val="00E918CC"/>
    <w:rsid w:val="00EA602A"/>
    <w:rsid w:val="00EC0814"/>
    <w:rsid w:val="00EC2712"/>
    <w:rsid w:val="00EC6F91"/>
    <w:rsid w:val="00ED2959"/>
    <w:rsid w:val="00EE410A"/>
    <w:rsid w:val="00EE5AB3"/>
    <w:rsid w:val="00EF4366"/>
    <w:rsid w:val="00F05708"/>
    <w:rsid w:val="00F1007C"/>
    <w:rsid w:val="00F11292"/>
    <w:rsid w:val="00F1252C"/>
    <w:rsid w:val="00F27917"/>
    <w:rsid w:val="00F34D15"/>
    <w:rsid w:val="00F37BE7"/>
    <w:rsid w:val="00F42C73"/>
    <w:rsid w:val="00F5552C"/>
    <w:rsid w:val="00F559C0"/>
    <w:rsid w:val="00F56969"/>
    <w:rsid w:val="00F56C66"/>
    <w:rsid w:val="00F647D3"/>
    <w:rsid w:val="00F760B4"/>
    <w:rsid w:val="00F85BE4"/>
    <w:rsid w:val="00F86764"/>
    <w:rsid w:val="00F900AD"/>
    <w:rsid w:val="00F90133"/>
    <w:rsid w:val="00F90253"/>
    <w:rsid w:val="00FB1D07"/>
    <w:rsid w:val="00FC10E5"/>
    <w:rsid w:val="00FD3C3C"/>
    <w:rsid w:val="00FD3CE8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D46D8E"/>
  <w15:docId w15:val="{9618FABE-040D-4CA3-B33D-02396C28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2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97A4A"/>
    <w:rPr>
      <w:color w:val="0000FF"/>
      <w:u w:val="single"/>
    </w:rPr>
  </w:style>
  <w:style w:type="table" w:styleId="a6">
    <w:name w:val="Table Grid"/>
    <w:basedOn w:val="a1"/>
    <w:uiPriority w:val="59"/>
    <w:rsid w:val="0039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4">
    <w:name w:val="WW8Num4"/>
    <w:basedOn w:val="a2"/>
    <w:rsid w:val="00D466E2"/>
    <w:pPr>
      <w:numPr>
        <w:numId w:val="3"/>
      </w:numPr>
    </w:pPr>
  </w:style>
  <w:style w:type="paragraph" w:styleId="2">
    <w:name w:val="Body Text Indent 2"/>
    <w:basedOn w:val="a"/>
    <w:link w:val="20"/>
    <w:unhideWhenUsed/>
    <w:rsid w:val="005D6EA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26A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6A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6392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D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39"/>
    <w:rsid w:val="00246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BD02C7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153BB4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E70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i1GUPHZk22U2s83A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tel.club/events/osobennosti-prepodavaniya-shahmat-3-go-goda-obucheniya-iz-shkolnoy-praktiki-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@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78EC5-0AC1-4F80-9CA2-A32EFFF9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unova_av</dc:creator>
  <cp:lastModifiedBy>Инна Михайловна Гельфанд</cp:lastModifiedBy>
  <cp:revision>35</cp:revision>
  <cp:lastPrinted>2021-02-02T07:58:00Z</cp:lastPrinted>
  <dcterms:created xsi:type="dcterms:W3CDTF">2020-06-15T08:02:00Z</dcterms:created>
  <dcterms:modified xsi:type="dcterms:W3CDTF">2021-02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4816200</vt:i4>
  </property>
</Properties>
</file>